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C66BD9">
        <w:rPr>
          <w:rFonts w:ascii="Arial Narrow" w:hAnsi="Arial Narrow" w:cs="Shruti"/>
          <w:b/>
          <w:noProof/>
          <w:sz w:val="22"/>
          <w:szCs w:val="22"/>
        </w:rPr>
        <w:t>RUTA 16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C66BD9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6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Subnacionales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>es Subnacionales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>(Elecciones Subnacionales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C66BD9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9C4524" w:rsidRDefault="00C66BD9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C66BD9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D9" w:rsidRPr="00F35AAA" w:rsidRDefault="00C66BD9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6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>
              <w:t xml:space="preserve">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pirenda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D9" w:rsidRPr="00F35AAA" w:rsidRDefault="00C66BD9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lmar Grand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uesto Garcí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ihua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rair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guip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chape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andi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unch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erras Nueva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6 para:</w:t>
            </w:r>
            <w:r>
              <w:t xml:space="preserve">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mboy Chaco</w:t>
            </w:r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BD9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D9" w:rsidRDefault="00C66BD9" w:rsidP="002C192B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aguacu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BD9" w:rsidRPr="00F35AAA" w:rsidRDefault="00C66BD9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BD9" w:rsidRDefault="00C66BD9" w:rsidP="002C192B">
            <w:r w:rsidRPr="007E5D93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C66BD9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BD9" w:rsidRPr="009C4524" w:rsidRDefault="00C66BD9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BF195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="00BF195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einte  y </w:t>
            </w:r>
            <w:r w:rsidR="00BF1956" w:rsidRPr="00BF195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Nueve Mil Quinientos Treinta Seis</w:t>
            </w:r>
            <w:r w:rsidR="00BF195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="00BF1956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66BD9" w:rsidRPr="00BF1956" w:rsidRDefault="00BF1956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F195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  <w:r w:rsidRPr="00BF195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36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>Elecciones Subnacionales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652191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652191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652191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652191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652191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652191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652191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652191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5B7C00" w:rsidRPr="00E40C70" w:rsidRDefault="005B7C00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652191">
        <w:rPr>
          <w:rFonts w:ascii="Arial Narrow" w:hAnsi="Arial Narrow" w:cs="Calibri Light"/>
          <w:b/>
          <w:i/>
          <w:sz w:val="20"/>
          <w:szCs w:val="20"/>
        </w:rPr>
        <w:t xml:space="preserve">del 24 de marzo al 12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>Elecciones Subnacionales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Pr="00E40C70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652191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652191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C4494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B7C00"/>
    <w:rsid w:val="005F6CFE"/>
    <w:rsid w:val="006432F5"/>
    <w:rsid w:val="00646DCE"/>
    <w:rsid w:val="00652191"/>
    <w:rsid w:val="006740A4"/>
    <w:rsid w:val="00681DDE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7D21D2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C572D"/>
    <w:rsid w:val="00BE4972"/>
    <w:rsid w:val="00BF1956"/>
    <w:rsid w:val="00C01F10"/>
    <w:rsid w:val="00C1129A"/>
    <w:rsid w:val="00C32DD1"/>
    <w:rsid w:val="00C33ADC"/>
    <w:rsid w:val="00C412FC"/>
    <w:rsid w:val="00C51A05"/>
    <w:rsid w:val="00C62757"/>
    <w:rsid w:val="00C62A64"/>
    <w:rsid w:val="00C66BD9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E6005B-8878-4405-8637-220D412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CDC5-CFA4-4741-9E4F-AA174E92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0-09-10T23:28:00Z</cp:lastPrinted>
  <dcterms:created xsi:type="dcterms:W3CDTF">2021-03-18T02:42:00Z</dcterms:created>
  <dcterms:modified xsi:type="dcterms:W3CDTF">2021-03-19T17:08:00Z</dcterms:modified>
</cp:coreProperties>
</file>